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CCF4" w14:textId="74D56590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0022DD">
        <w:rPr>
          <w:rFonts w:ascii="Times New Roman" w:hAnsi="Times New Roman"/>
          <w:sz w:val="32"/>
          <w:szCs w:val="32"/>
        </w:rPr>
        <w:t>31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0022DD">
        <w:rPr>
          <w:rFonts w:ascii="Times New Roman" w:hAnsi="Times New Roman"/>
          <w:b w:val="0"/>
          <w:i/>
        </w:rPr>
        <w:t>26</w:t>
      </w:r>
      <w:r w:rsidR="00010283">
        <w:rPr>
          <w:rFonts w:ascii="Times New Roman" w:hAnsi="Times New Roman"/>
          <w:b w:val="0"/>
          <w:i/>
        </w:rPr>
        <w:t>/02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0022DD">
        <w:rPr>
          <w:rFonts w:ascii="Times New Roman" w:hAnsi="Times New Roman"/>
          <w:b w:val="0"/>
          <w:i/>
        </w:rPr>
        <w:t>03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37EB5FD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2F185C70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80"/>
        <w:gridCol w:w="4860"/>
        <w:gridCol w:w="3280"/>
        <w:gridCol w:w="1736"/>
        <w:gridCol w:w="1984"/>
        <w:gridCol w:w="1188"/>
      </w:tblGrid>
      <w:tr w:rsidR="006119C4" w:rsidRPr="003B14A5" w14:paraId="7BA294DF" w14:textId="77777777" w:rsidTr="000A3DF7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9CBD476" w14:textId="37EC37E1" w:rsidR="007170F0" w:rsidRPr="009924C6" w:rsidRDefault="00D76535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E328B4" w:rsidRPr="00E845A0" w14:paraId="00353DCD" w14:textId="77777777" w:rsidTr="000A3DF7">
        <w:trPr>
          <w:trHeight w:val="515"/>
        </w:trPr>
        <w:tc>
          <w:tcPr>
            <w:tcW w:w="281" w:type="pct"/>
            <w:gridSpan w:val="2"/>
            <w:vMerge w:val="restart"/>
            <w:vAlign w:val="center"/>
          </w:tcPr>
          <w:p w14:paraId="27361F55" w14:textId="77777777" w:rsidR="00E328B4" w:rsidRPr="009924C6" w:rsidRDefault="00E328B4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566B3540" w:rsidR="00E328B4" w:rsidRPr="009924C6" w:rsidRDefault="00E328B4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2</w:t>
            </w:r>
          </w:p>
        </w:tc>
        <w:tc>
          <w:tcPr>
            <w:tcW w:w="283" w:type="pct"/>
            <w:vAlign w:val="center"/>
          </w:tcPr>
          <w:p w14:paraId="1AF7691C" w14:textId="0E32CA7A" w:rsidR="00E328B4" w:rsidRPr="00E328B4" w:rsidRDefault="00E328B4" w:rsidP="009B4B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39" w:type="pct"/>
            <w:vMerge w:val="restart"/>
            <w:vAlign w:val="center"/>
          </w:tcPr>
          <w:p w14:paraId="20881E95" w14:textId="4D8E6849" w:rsidR="00E328B4" w:rsidRPr="00943DB8" w:rsidRDefault="00E328B4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526" w:type="pct"/>
            <w:vAlign w:val="center"/>
          </w:tcPr>
          <w:p w14:paraId="2109F194" w14:textId="187A3D70" w:rsidR="00E328B4" w:rsidRPr="00943DB8" w:rsidRDefault="00E328B4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hội đồng đánh giá kết quả rèn luyện cho sinh viên Hệ</w:t>
            </w:r>
            <w:r w:rsidR="000A3DF7">
              <w:rPr>
                <w:color w:val="000000" w:themeColor="text1"/>
                <w:shd w:val="clear" w:color="auto" w:fill="FFFFFF"/>
              </w:rPr>
              <w:t xml:space="preserve"> liên thông C</w:t>
            </w:r>
            <w:r>
              <w:rPr>
                <w:color w:val="000000" w:themeColor="text1"/>
                <w:shd w:val="clear" w:color="auto" w:fill="FFFFFF"/>
              </w:rPr>
              <w:t>hính qui.(K25B1)</w:t>
            </w:r>
          </w:p>
        </w:tc>
        <w:tc>
          <w:tcPr>
            <w:tcW w:w="1575" w:type="pct"/>
            <w:gridSpan w:val="2"/>
            <w:vAlign w:val="center"/>
          </w:tcPr>
          <w:p w14:paraId="15857E21" w14:textId="7DAD5A4E" w:rsidR="00E328B4" w:rsidRPr="00E328B4" w:rsidRDefault="00E328B4" w:rsidP="00D7653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ại diện Lãnh đạo Khoa, Trợ lý HSSV, Trợ lý giáo vụ, Cố vấn HT và</w:t>
            </w:r>
            <w:r w:rsidR="003E2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CS lớp K</w:t>
            </w: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B1</w:t>
            </w:r>
          </w:p>
        </w:tc>
        <w:tc>
          <w:tcPr>
            <w:tcW w:w="623" w:type="pct"/>
            <w:vAlign w:val="center"/>
          </w:tcPr>
          <w:p w14:paraId="1BF123FE" w14:textId="77777777" w:rsidR="00E328B4" w:rsidRDefault="00E328B4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Trưởng Khoa</w:t>
            </w:r>
          </w:p>
          <w:p w14:paraId="3D4476C7" w14:textId="3DAB6880" w:rsidR="00E328B4" w:rsidRPr="00943DB8" w:rsidRDefault="00E328B4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ê Thị Huyên</w:t>
            </w:r>
          </w:p>
        </w:tc>
        <w:tc>
          <w:tcPr>
            <w:tcW w:w="373" w:type="pct"/>
            <w:vMerge w:val="restart"/>
            <w:vAlign w:val="center"/>
          </w:tcPr>
          <w:p w14:paraId="068D9261" w14:textId="335E5232" w:rsidR="00E328B4" w:rsidRPr="00943DB8" w:rsidRDefault="00E328B4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E328B4" w:rsidRPr="00E845A0" w14:paraId="1E673F21" w14:textId="77777777" w:rsidTr="000A3DF7">
        <w:trPr>
          <w:trHeight w:val="515"/>
        </w:trPr>
        <w:tc>
          <w:tcPr>
            <w:tcW w:w="281" w:type="pct"/>
            <w:gridSpan w:val="2"/>
            <w:vMerge/>
            <w:vAlign w:val="center"/>
          </w:tcPr>
          <w:p w14:paraId="5DF9922A" w14:textId="77777777" w:rsidR="00E328B4" w:rsidRPr="009924C6" w:rsidRDefault="00E328B4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4A69359E" w14:textId="0CB8DCBE" w:rsidR="00E328B4" w:rsidRPr="00E328B4" w:rsidRDefault="00B338E3" w:rsidP="009B4B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3</w:t>
            </w:r>
            <w:r w:rsidR="00E328B4" w:rsidRPr="00E3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  <w:vAlign w:val="center"/>
          </w:tcPr>
          <w:p w14:paraId="413AB881" w14:textId="77777777" w:rsidR="00E328B4" w:rsidRDefault="00E328B4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04C4F8FF" w14:textId="3B13E912" w:rsidR="00E328B4" w:rsidRDefault="00E328B4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Gặp mặt đầu xuân </w:t>
            </w:r>
            <w:r w:rsidR="000A3DF7">
              <w:rPr>
                <w:color w:val="000000" w:themeColor="text1"/>
                <w:shd w:val="clear" w:color="auto" w:fill="FFFFFF"/>
              </w:rPr>
              <w:t xml:space="preserve">Giáp Thìn </w:t>
            </w:r>
            <w:r>
              <w:rPr>
                <w:color w:val="000000" w:themeColor="text1"/>
                <w:shd w:val="clear" w:color="auto" w:fill="FFFFFF"/>
              </w:rPr>
              <w:t>và họp Khoa</w:t>
            </w:r>
          </w:p>
        </w:tc>
        <w:tc>
          <w:tcPr>
            <w:tcW w:w="1575" w:type="pct"/>
            <w:gridSpan w:val="2"/>
            <w:vAlign w:val="center"/>
          </w:tcPr>
          <w:p w14:paraId="1390F0BB" w14:textId="3357DE44" w:rsidR="00E328B4" w:rsidRPr="00E328B4" w:rsidRDefault="00E328B4" w:rsidP="00D7653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àn thể CB, GV </w:t>
            </w:r>
          </w:p>
        </w:tc>
        <w:tc>
          <w:tcPr>
            <w:tcW w:w="623" w:type="pct"/>
            <w:vMerge w:val="restart"/>
            <w:vAlign w:val="center"/>
          </w:tcPr>
          <w:p w14:paraId="3A700236" w14:textId="77215C31" w:rsidR="00E328B4" w:rsidRDefault="00E328B4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373" w:type="pct"/>
            <w:vMerge/>
            <w:vAlign w:val="center"/>
          </w:tcPr>
          <w:p w14:paraId="7611A802" w14:textId="77777777" w:rsidR="00E328B4" w:rsidRPr="00943DB8" w:rsidRDefault="00E328B4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328B4" w:rsidRPr="00E845A0" w14:paraId="6749E78F" w14:textId="77777777" w:rsidTr="000A3DF7">
        <w:trPr>
          <w:trHeight w:val="515"/>
        </w:trPr>
        <w:tc>
          <w:tcPr>
            <w:tcW w:w="281" w:type="pct"/>
            <w:gridSpan w:val="2"/>
            <w:vMerge/>
            <w:vAlign w:val="center"/>
          </w:tcPr>
          <w:p w14:paraId="1CD982BD" w14:textId="77777777" w:rsidR="00E328B4" w:rsidRPr="009924C6" w:rsidRDefault="00E328B4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5F79411C" w14:textId="1945558F" w:rsidR="00E328B4" w:rsidRPr="00E328B4" w:rsidRDefault="00E328B4" w:rsidP="009B4B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39" w:type="pct"/>
            <w:vMerge/>
            <w:vAlign w:val="center"/>
          </w:tcPr>
          <w:p w14:paraId="49C3AEB5" w14:textId="77777777" w:rsidR="00E328B4" w:rsidRDefault="00E328B4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73121FEE" w14:textId="043C30B1" w:rsidR="00E328B4" w:rsidRDefault="00E328B4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xét tốt nghiệp cho SV hệ CQ, học viên hệ LT, VHVL</w:t>
            </w:r>
          </w:p>
        </w:tc>
        <w:tc>
          <w:tcPr>
            <w:tcW w:w="1575" w:type="pct"/>
            <w:gridSpan w:val="2"/>
            <w:vAlign w:val="center"/>
          </w:tcPr>
          <w:p w14:paraId="195FE6EC" w14:textId="1266576A" w:rsidR="00E328B4" w:rsidRPr="00E328B4" w:rsidRDefault="00E328B4" w:rsidP="00D76535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 chủ nhiệm, Trưởng các bộ môn, Trợ lý GV</w:t>
            </w:r>
          </w:p>
        </w:tc>
        <w:tc>
          <w:tcPr>
            <w:tcW w:w="623" w:type="pct"/>
            <w:vMerge/>
            <w:vAlign w:val="center"/>
          </w:tcPr>
          <w:p w14:paraId="0F2AB026" w14:textId="135DAC47" w:rsidR="00E328B4" w:rsidRDefault="00E328B4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14:paraId="73B44F0F" w14:textId="77777777" w:rsidR="00E328B4" w:rsidRPr="00943DB8" w:rsidRDefault="00E328B4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21893" w:rsidRPr="002C2D06" w14:paraId="05ADC576" w14:textId="77777777" w:rsidTr="000A3DF7">
        <w:trPr>
          <w:trHeight w:val="533"/>
        </w:trPr>
        <w:tc>
          <w:tcPr>
            <w:tcW w:w="281" w:type="pct"/>
            <w:gridSpan w:val="2"/>
            <w:vAlign w:val="center"/>
          </w:tcPr>
          <w:p w14:paraId="15909B8C" w14:textId="0CFE96B3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7ABF491" w14:textId="4252D983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02</w:t>
            </w:r>
          </w:p>
        </w:tc>
        <w:tc>
          <w:tcPr>
            <w:tcW w:w="283" w:type="pct"/>
            <w:vAlign w:val="center"/>
          </w:tcPr>
          <w:p w14:paraId="4AD25B6A" w14:textId="59B55095" w:rsidR="00021893" w:rsidRPr="00E328B4" w:rsidRDefault="00021893" w:rsidP="000218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309BD6A" w14:textId="1BE13CC6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7B43F0F" w14:textId="2AE526D6" w:rsidR="00021893" w:rsidRPr="009B4B8D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48E3FB17" w14:textId="340FAE58" w:rsidR="00021893" w:rsidRPr="009B4B8D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pct"/>
            <w:vAlign w:val="center"/>
          </w:tcPr>
          <w:p w14:paraId="2E5A1F06" w14:textId="58A02E33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3" w:type="pct"/>
            <w:vAlign w:val="center"/>
          </w:tcPr>
          <w:p w14:paraId="5264F23C" w14:textId="77049614" w:rsidR="00021893" w:rsidRPr="009B4B8D" w:rsidRDefault="00E328B4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E328B4" w:rsidRPr="002C2D06" w14:paraId="0AB73321" w14:textId="77777777" w:rsidTr="000A3DF7">
        <w:trPr>
          <w:trHeight w:val="533"/>
        </w:trPr>
        <w:tc>
          <w:tcPr>
            <w:tcW w:w="281" w:type="pct"/>
            <w:gridSpan w:val="2"/>
            <w:vMerge w:val="restart"/>
            <w:vAlign w:val="center"/>
          </w:tcPr>
          <w:p w14:paraId="0D299F15" w14:textId="77777777" w:rsidR="00E328B4" w:rsidRPr="009924C6" w:rsidRDefault="00E328B4" w:rsidP="00E328B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1A18E1F2" w14:textId="10C8AEB1" w:rsidR="00E328B4" w:rsidRPr="009924C6" w:rsidRDefault="00E328B4" w:rsidP="00E328B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/02</w:t>
            </w:r>
          </w:p>
        </w:tc>
        <w:tc>
          <w:tcPr>
            <w:tcW w:w="283" w:type="pct"/>
            <w:vAlign w:val="center"/>
          </w:tcPr>
          <w:p w14:paraId="47A0B2E4" w14:textId="31312AAB" w:rsidR="00E328B4" w:rsidRPr="00E328B4" w:rsidRDefault="00E328B4" w:rsidP="00E328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7AFBB495" w14:textId="7125981D" w:rsidR="00E328B4" w:rsidRPr="009B4B8D" w:rsidRDefault="00E328B4" w:rsidP="00E328B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iền sảnh phía Bắc Nhà A6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.</w:t>
            </w:r>
          </w:p>
        </w:tc>
        <w:tc>
          <w:tcPr>
            <w:tcW w:w="1526" w:type="pct"/>
            <w:vAlign w:val="center"/>
          </w:tcPr>
          <w:p w14:paraId="254BBD94" w14:textId="65A94BFE" w:rsidR="00E328B4" w:rsidRPr="009B4B8D" w:rsidRDefault="00E328B4" w:rsidP="00E328B4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D6658D">
              <w:rPr>
                <w:spacing w:val="-12"/>
                <w:lang w:val="sv-SE"/>
              </w:rPr>
              <w:t>Tổ chức: Tết trồng cây đời đời nhớ ơn Bác Hồ”</w:t>
            </w:r>
          </w:p>
        </w:tc>
        <w:tc>
          <w:tcPr>
            <w:tcW w:w="1575" w:type="pct"/>
            <w:gridSpan w:val="2"/>
            <w:vAlign w:val="center"/>
          </w:tcPr>
          <w:p w14:paraId="65B49D92" w14:textId="7D622CAE" w:rsidR="00E328B4" w:rsidRPr="00C86CCA" w:rsidRDefault="0073586B" w:rsidP="00E328B4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C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oàn thể VC, NLĐ</w:t>
            </w:r>
          </w:p>
        </w:tc>
        <w:tc>
          <w:tcPr>
            <w:tcW w:w="623" w:type="pct"/>
            <w:vAlign w:val="center"/>
          </w:tcPr>
          <w:p w14:paraId="5D0DDCD4" w14:textId="4B064078" w:rsidR="00E328B4" w:rsidRPr="009B4B8D" w:rsidRDefault="00E328B4" w:rsidP="00E328B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373" w:type="pct"/>
            <w:vMerge w:val="restart"/>
            <w:vAlign w:val="center"/>
          </w:tcPr>
          <w:p w14:paraId="77DD9557" w14:textId="16410D63" w:rsidR="00E328B4" w:rsidRPr="009B4B8D" w:rsidRDefault="00E328B4" w:rsidP="00E328B4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E328B4" w:rsidRPr="000D79CC" w14:paraId="62A301BD" w14:textId="77777777" w:rsidTr="000A3DF7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402F24DC" w14:textId="36E869A5" w:rsidR="00E328B4" w:rsidRPr="009924C6" w:rsidRDefault="00E328B4" w:rsidP="00E328B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6BA5E130" w14:textId="28EA23D3" w:rsidR="00E328B4" w:rsidRPr="00E328B4" w:rsidRDefault="00E328B4" w:rsidP="00E3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4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339" w:type="pct"/>
            <w:vAlign w:val="center"/>
          </w:tcPr>
          <w:p w14:paraId="28EF928C" w14:textId="77777777" w:rsidR="00E328B4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4A6CAEB9" w14:textId="09D5D017" w:rsidR="00E328B4" w:rsidRPr="007112F1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26" w:type="pct"/>
            <w:vAlign w:val="center"/>
          </w:tcPr>
          <w:p w14:paraId="4677D3E9" w14:textId="1B14E5BD" w:rsidR="00E328B4" w:rsidRPr="007112F1" w:rsidRDefault="00E328B4" w:rsidP="00E328B4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 w:rsidRPr="00D60B83">
              <w:rPr>
                <w:color w:val="000000" w:themeColor="text1"/>
                <w:shd w:val="clear" w:color="auto" w:fill="FFFFFF"/>
              </w:rPr>
              <w:t>Họp Hội đồng xét công nhận kết quả rèn luyện toàn khóa đối với sinh viên hệ liên thông chính quy đợt tháng 02/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575" w:type="pct"/>
            <w:gridSpan w:val="2"/>
            <w:vAlign w:val="center"/>
          </w:tcPr>
          <w:p w14:paraId="7E097047" w14:textId="242B77B5" w:rsidR="00E328B4" w:rsidRPr="007112F1" w:rsidRDefault="00E328B4" w:rsidP="00E328B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60B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590/QĐ-ĐHHĐ ngày 23/02/2024 của Hiệu trưởng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Đ/c Huyên, Ngọc</w:t>
            </w: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3" w:type="pct"/>
            <w:vAlign w:val="center"/>
          </w:tcPr>
          <w:p w14:paraId="7CD7D99A" w14:textId="77777777" w:rsidR="00E328B4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4B253D71" w14:textId="7FC3F715" w:rsidR="00E328B4" w:rsidRPr="007112F1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373" w:type="pct"/>
            <w:vMerge/>
            <w:vAlign w:val="center"/>
          </w:tcPr>
          <w:p w14:paraId="6EB2F662" w14:textId="1BEAD080" w:rsidR="00E328B4" w:rsidRPr="007112F1" w:rsidRDefault="00E328B4" w:rsidP="00E328B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28B4" w:rsidRPr="000D79CC" w14:paraId="5061A942" w14:textId="77777777" w:rsidTr="000A3DF7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1248A0DF" w14:textId="77777777" w:rsidR="00E328B4" w:rsidRPr="009924C6" w:rsidRDefault="00E328B4" w:rsidP="00E328B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7504995" w14:textId="65C501BF" w:rsidR="00E328B4" w:rsidRPr="00E328B4" w:rsidRDefault="000A3DF7" w:rsidP="00E3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h0</w:t>
            </w:r>
            <w:r w:rsidR="00E328B4" w:rsidRPr="00E328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Align w:val="center"/>
          </w:tcPr>
          <w:p w14:paraId="2E237FF1" w14:textId="293408D2" w:rsidR="00E328B4" w:rsidRPr="003177B7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526" w:type="pct"/>
            <w:vAlign w:val="center"/>
          </w:tcPr>
          <w:p w14:paraId="22F01DD7" w14:textId="3FD3AE48" w:rsidR="00E328B4" w:rsidRPr="00D60B83" w:rsidRDefault="00E328B4" w:rsidP="00E328B4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nhóm hành chính Khoa</w:t>
            </w:r>
          </w:p>
        </w:tc>
        <w:tc>
          <w:tcPr>
            <w:tcW w:w="1575" w:type="pct"/>
            <w:gridSpan w:val="2"/>
            <w:vAlign w:val="center"/>
          </w:tcPr>
          <w:p w14:paraId="70B57A0C" w14:textId="4B9F7FAD" w:rsidR="00E328B4" w:rsidRPr="00E328B4" w:rsidRDefault="00E328B4" w:rsidP="00E328B4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8B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rưởng Khoa, các trợ lý, HC</w:t>
            </w:r>
          </w:p>
        </w:tc>
        <w:tc>
          <w:tcPr>
            <w:tcW w:w="623" w:type="pct"/>
            <w:vAlign w:val="center"/>
          </w:tcPr>
          <w:p w14:paraId="7D18205B" w14:textId="4FD53154" w:rsidR="00E328B4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373" w:type="pct"/>
            <w:vMerge/>
            <w:vAlign w:val="center"/>
          </w:tcPr>
          <w:p w14:paraId="219E48F5" w14:textId="5702FA3F" w:rsidR="00E328B4" w:rsidRDefault="00E328B4" w:rsidP="00E328B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28B4" w:rsidRPr="000D79CC" w14:paraId="1BC69552" w14:textId="77777777" w:rsidTr="000A3DF7">
        <w:trPr>
          <w:trHeight w:val="620"/>
        </w:trPr>
        <w:tc>
          <w:tcPr>
            <w:tcW w:w="281" w:type="pct"/>
            <w:gridSpan w:val="2"/>
            <w:vAlign w:val="center"/>
          </w:tcPr>
          <w:p w14:paraId="22869E7B" w14:textId="77777777" w:rsidR="00E328B4" w:rsidRPr="009924C6" w:rsidRDefault="00E328B4" w:rsidP="00E328B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51818664" w:rsidR="00E328B4" w:rsidRPr="009924C6" w:rsidRDefault="00E328B4" w:rsidP="00E328B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7AA4CE1D" w:rsidR="00E328B4" w:rsidRPr="00E328B4" w:rsidRDefault="00E328B4" w:rsidP="00E328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8B4">
              <w:rPr>
                <w:rFonts w:ascii="Times New Roman" w:hAnsi="Times New Roman"/>
                <w:bCs/>
                <w:sz w:val="24"/>
                <w:szCs w:val="24"/>
              </w:rPr>
              <w:t>15h00</w:t>
            </w:r>
          </w:p>
        </w:tc>
        <w:tc>
          <w:tcPr>
            <w:tcW w:w="339" w:type="pct"/>
            <w:vAlign w:val="center"/>
          </w:tcPr>
          <w:p w14:paraId="0E31A3E1" w14:textId="1F843496" w:rsidR="00E328B4" w:rsidRPr="00773112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21689F85" w14:textId="5498EB9C" w:rsidR="00E328B4" w:rsidRPr="00773112" w:rsidRDefault="00E328B4" w:rsidP="00E328B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Hội đồng xét công nhận tốt nghiệp đào tạo cao đẳng, đại học.</w:t>
            </w:r>
          </w:p>
        </w:tc>
        <w:tc>
          <w:tcPr>
            <w:tcW w:w="1575" w:type="pct"/>
            <w:gridSpan w:val="2"/>
            <w:vAlign w:val="center"/>
          </w:tcPr>
          <w:p w14:paraId="45BC6E4F" w14:textId="0C6ABE46" w:rsidR="00E328B4" w:rsidRPr="00773112" w:rsidRDefault="00E328B4" w:rsidP="00E328B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heo Quyết định số 122/QĐ-ĐHHĐ ngày 12/01/2024 và Quyết định số 553/QĐ-ĐHHĐ ngày 26/01/2024 của Hiệu trưởng. </w:t>
            </w:r>
            <w:r w:rsidRPr="0073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Đ/c Dung)</w:t>
            </w:r>
          </w:p>
        </w:tc>
        <w:tc>
          <w:tcPr>
            <w:tcW w:w="623" w:type="pct"/>
            <w:vAlign w:val="center"/>
          </w:tcPr>
          <w:p w14:paraId="68E0A0FE" w14:textId="0DF94502" w:rsidR="00E328B4" w:rsidRPr="00773112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373" w:type="pct"/>
            <w:vAlign w:val="center"/>
          </w:tcPr>
          <w:p w14:paraId="0C8D1761" w14:textId="5F23A6C6" w:rsidR="00E328B4" w:rsidRPr="00773112" w:rsidRDefault="00E328B4" w:rsidP="00E328B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E328B4" w:rsidRPr="000D79CC" w14:paraId="2814F736" w14:textId="77777777" w:rsidTr="000A3DF7">
        <w:trPr>
          <w:trHeight w:val="533"/>
        </w:trPr>
        <w:tc>
          <w:tcPr>
            <w:tcW w:w="281" w:type="pct"/>
            <w:gridSpan w:val="2"/>
            <w:vAlign w:val="center"/>
          </w:tcPr>
          <w:p w14:paraId="2C5B1D4B" w14:textId="77777777" w:rsidR="00E328B4" w:rsidRDefault="00E328B4" w:rsidP="00E328B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7DB32855" w:rsidR="00E328B4" w:rsidRPr="009924C6" w:rsidRDefault="00E328B4" w:rsidP="00E328B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0ED06B5D" w:rsidR="00E328B4" w:rsidRPr="00E328B4" w:rsidRDefault="00E328B4" w:rsidP="00E328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8B4">
              <w:rPr>
                <w:rFonts w:ascii="Times New Roman" w:hAnsi="Times New Roman"/>
                <w:bCs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14B8CFBB" w14:textId="77777777" w:rsidR="00E328B4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5AC5E04A" w14:textId="4A867F42" w:rsidR="00E328B4" w:rsidRPr="003835A1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26" w:type="pct"/>
            <w:vAlign w:val="center"/>
          </w:tcPr>
          <w:p w14:paraId="743A706A" w14:textId="02063647" w:rsidR="00E328B4" w:rsidRPr="003835A1" w:rsidRDefault="00E328B4" w:rsidP="00E328B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 xml:space="preserve">Hội nghị Giao ban công tác tháng </w:t>
            </w:r>
            <w:r>
              <w:rPr>
                <w:color w:val="000000" w:themeColor="text1"/>
                <w:shd w:val="clear" w:color="auto" w:fill="FFFFFF"/>
              </w:rPr>
              <w:t>3 năm 2024</w:t>
            </w:r>
            <w:r w:rsidRPr="00603B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575" w:type="pct"/>
            <w:gridSpan w:val="2"/>
            <w:vAlign w:val="center"/>
          </w:tcPr>
          <w:p w14:paraId="00F7842E" w14:textId="347AC617" w:rsidR="00E328B4" w:rsidRPr="00E328B4" w:rsidRDefault="00E328B4" w:rsidP="00E328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B4"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Các đ/c: Dung, Huyên</w:t>
            </w:r>
          </w:p>
        </w:tc>
        <w:tc>
          <w:tcPr>
            <w:tcW w:w="623" w:type="pct"/>
            <w:vAlign w:val="center"/>
          </w:tcPr>
          <w:p w14:paraId="32967AF4" w14:textId="3EB7496D" w:rsidR="00E328B4" w:rsidRPr="003835A1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373" w:type="pct"/>
            <w:vAlign w:val="center"/>
          </w:tcPr>
          <w:p w14:paraId="51F7BCDB" w14:textId="28FCD1B2" w:rsidR="00E328B4" w:rsidRPr="003835A1" w:rsidRDefault="00E328B4" w:rsidP="00E328B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E328B4" w:rsidRPr="000D79CC" w14:paraId="09AAA532" w14:textId="77777777" w:rsidTr="000A3DF7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E328B4" w:rsidRDefault="00E328B4" w:rsidP="00E328B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72A61067" w:rsidR="00E328B4" w:rsidRPr="009924C6" w:rsidRDefault="00E328B4" w:rsidP="00E328B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2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77777777" w:rsidR="00E328B4" w:rsidRPr="003835A1" w:rsidRDefault="00E328B4" w:rsidP="00E328B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9D060A7" w14:textId="77777777" w:rsidR="00E328B4" w:rsidRPr="003835A1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3A18AADA" w14:textId="77777777" w:rsidR="00E328B4" w:rsidRPr="003835A1" w:rsidRDefault="00E328B4" w:rsidP="00E328B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5F5F5246" w14:textId="77777777" w:rsidR="00E328B4" w:rsidRPr="003835A1" w:rsidRDefault="00E328B4" w:rsidP="00E328B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66E4228A" w14:textId="77777777" w:rsidR="00E328B4" w:rsidRPr="003835A1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vAlign w:val="center"/>
          </w:tcPr>
          <w:p w14:paraId="590E038A" w14:textId="7C072003" w:rsidR="00E328B4" w:rsidRPr="003835A1" w:rsidRDefault="00E328B4" w:rsidP="00E328B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E328B4" w:rsidRPr="000D79CC" w14:paraId="4A2A583E" w14:textId="77777777" w:rsidTr="000A3DF7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0517ED12" w:rsidR="00E328B4" w:rsidRPr="009924C6" w:rsidRDefault="00E328B4" w:rsidP="00E328B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03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77777777" w:rsidR="00E328B4" w:rsidRPr="003835A1" w:rsidRDefault="00E328B4" w:rsidP="00E328B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7ADDF4C" w14:textId="77777777" w:rsidR="00E328B4" w:rsidRPr="003835A1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45C1A9D" w14:textId="77777777" w:rsidR="00E328B4" w:rsidRPr="003835A1" w:rsidRDefault="00E328B4" w:rsidP="00E328B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5C75AEC2" w14:textId="77777777" w:rsidR="00E328B4" w:rsidRPr="003835A1" w:rsidRDefault="00E328B4" w:rsidP="00E328B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29BE2B62" w14:textId="77777777" w:rsidR="00E328B4" w:rsidRPr="003835A1" w:rsidRDefault="00E328B4" w:rsidP="00E328B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14:paraId="7F931F72" w14:textId="77777777" w:rsidR="00E328B4" w:rsidRPr="003835A1" w:rsidRDefault="00E328B4" w:rsidP="00E328B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28B4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E328B4" w:rsidRPr="00F62759" w:rsidRDefault="00E328B4" w:rsidP="00E328B4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C85A975" w14:textId="003C6B7D" w:rsidR="00E328B4" w:rsidRPr="00D6658D" w:rsidRDefault="00E328B4" w:rsidP="00E328B4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4EC2A540" w14:textId="1C7DC9B9" w:rsidR="00E328B4" w:rsidRPr="00F62759" w:rsidRDefault="00E328B4" w:rsidP="00E328B4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24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02  năm 2024</w:t>
            </w:r>
          </w:p>
          <w:p w14:paraId="6D70D4B7" w14:textId="3354718B" w:rsidR="00E328B4" w:rsidRDefault="00E328B4" w:rsidP="00E328B4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1C9D5410" w14:textId="456824BD" w:rsidR="00E328B4" w:rsidRDefault="00E328B4" w:rsidP="00E328B4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5AAEACB9" w14:textId="2F6C8DBA" w:rsidR="00E328B4" w:rsidRPr="007247C6" w:rsidRDefault="00E328B4" w:rsidP="00E328B4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7A2516E9" w14:textId="77777777" w:rsidR="00E328B4" w:rsidRDefault="00E328B4" w:rsidP="00E328B4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7BECE373" w14:textId="32FA43BE" w:rsidR="00E328B4" w:rsidRDefault="00E328B4" w:rsidP="00E328B4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  <w:p w14:paraId="49DEA7E4" w14:textId="77777777" w:rsidR="00E328B4" w:rsidRPr="00F62759" w:rsidRDefault="00E328B4" w:rsidP="00E328B4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F0E2" w14:textId="77777777" w:rsidR="001A3463" w:rsidRDefault="001A3463" w:rsidP="00A722F6">
      <w:r>
        <w:separator/>
      </w:r>
    </w:p>
  </w:endnote>
  <w:endnote w:type="continuationSeparator" w:id="0">
    <w:p w14:paraId="18DCADA0" w14:textId="77777777" w:rsidR="001A3463" w:rsidRDefault="001A3463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1863" w14:textId="77777777" w:rsidR="001A3463" w:rsidRDefault="001A3463" w:rsidP="00A722F6">
      <w:r>
        <w:separator/>
      </w:r>
    </w:p>
  </w:footnote>
  <w:footnote w:type="continuationSeparator" w:id="0">
    <w:p w14:paraId="33DEE041" w14:textId="77777777" w:rsidR="001A3463" w:rsidRDefault="001A3463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34"/>
  </w:num>
  <w:num w:numId="11">
    <w:abstractNumId w:val="6"/>
  </w:num>
  <w:num w:numId="12">
    <w:abstractNumId w:val="25"/>
  </w:num>
  <w:num w:numId="13">
    <w:abstractNumId w:val="0"/>
  </w:num>
  <w:num w:numId="14">
    <w:abstractNumId w:val="27"/>
  </w:num>
  <w:num w:numId="15">
    <w:abstractNumId w:val="33"/>
  </w:num>
  <w:num w:numId="16">
    <w:abstractNumId w:val="1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28"/>
  </w:num>
  <w:num w:numId="22">
    <w:abstractNumId w:val="19"/>
  </w:num>
  <w:num w:numId="23">
    <w:abstractNumId w:val="10"/>
  </w:num>
  <w:num w:numId="24">
    <w:abstractNumId w:val="3"/>
  </w:num>
  <w:num w:numId="25">
    <w:abstractNumId w:val="32"/>
  </w:num>
  <w:num w:numId="26">
    <w:abstractNumId w:val="26"/>
  </w:num>
  <w:num w:numId="27">
    <w:abstractNumId w:val="12"/>
  </w:num>
  <w:num w:numId="28">
    <w:abstractNumId w:val="30"/>
  </w:num>
  <w:num w:numId="29">
    <w:abstractNumId w:val="15"/>
  </w:num>
  <w:num w:numId="30">
    <w:abstractNumId w:val="29"/>
  </w:num>
  <w:num w:numId="31">
    <w:abstractNumId w:val="18"/>
  </w:num>
  <w:num w:numId="32">
    <w:abstractNumId w:val="17"/>
  </w:num>
  <w:num w:numId="33">
    <w:abstractNumId w:val="35"/>
  </w:num>
  <w:num w:numId="34">
    <w:abstractNumId w:val="16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C20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3DF7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3463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2E68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47B9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16EF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86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338E3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CC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535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1724F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28B4"/>
    <w:rsid w:val="00E351B8"/>
    <w:rsid w:val="00E35B52"/>
    <w:rsid w:val="00E36090"/>
    <w:rsid w:val="00E368F8"/>
    <w:rsid w:val="00E36B1A"/>
    <w:rsid w:val="00E36C7B"/>
    <w:rsid w:val="00E36F39"/>
    <w:rsid w:val="00E37805"/>
    <w:rsid w:val="00E37D08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9487-92BF-479E-8099-9A1DAB9B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4-02-23T09:43:00Z</cp:lastPrinted>
  <dcterms:created xsi:type="dcterms:W3CDTF">2024-02-24T10:55:00Z</dcterms:created>
  <dcterms:modified xsi:type="dcterms:W3CDTF">2024-02-24T10:55:00Z</dcterms:modified>
</cp:coreProperties>
</file>